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DC6EF2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4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7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4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25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水</w:t>
      </w:r>
      <w:bookmarkStart w:id="0" w:name="_GoBack"/>
      <w:bookmarkEnd w:id="0"/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D" w:rsidRDefault="00522BAD" w:rsidP="000F4D52">
      <w:r>
        <w:separator/>
      </w:r>
    </w:p>
  </w:endnote>
  <w:endnote w:type="continuationSeparator" w:id="0">
    <w:p w:rsidR="00522BAD" w:rsidRDefault="00522BAD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D" w:rsidRDefault="00522BAD" w:rsidP="000F4D52">
      <w:r>
        <w:separator/>
      </w:r>
    </w:p>
  </w:footnote>
  <w:footnote w:type="continuationSeparator" w:id="0">
    <w:p w:rsidR="00522BAD" w:rsidRDefault="00522BAD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22BAD"/>
    <w:rsid w:val="005341AD"/>
    <w:rsid w:val="00553B5B"/>
    <w:rsid w:val="00560CB2"/>
    <w:rsid w:val="00576263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B1801"/>
    <w:rsid w:val="00DB6F38"/>
    <w:rsid w:val="00DC6EF2"/>
    <w:rsid w:val="00DE330E"/>
    <w:rsid w:val="00E130F8"/>
    <w:rsid w:val="00E13F51"/>
    <w:rsid w:val="00E23B80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A292-FEA6-4F4E-899F-B90BFF26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2</cp:revision>
  <cp:lastPrinted>2018-03-22T01:17:00Z</cp:lastPrinted>
  <dcterms:created xsi:type="dcterms:W3CDTF">2017-09-06T08:14:00Z</dcterms:created>
  <dcterms:modified xsi:type="dcterms:W3CDTF">2018-04-16T08:22:00Z</dcterms:modified>
</cp:coreProperties>
</file>